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905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60"/>
        <w:gridCol w:w="758"/>
        <w:gridCol w:w="1006"/>
        <w:gridCol w:w="1139"/>
        <w:gridCol w:w="1276"/>
        <w:gridCol w:w="1416"/>
        <w:gridCol w:w="1106"/>
        <w:gridCol w:w="1283"/>
        <w:gridCol w:w="7"/>
        <w:gridCol w:w="1232"/>
        <w:gridCol w:w="1218"/>
        <w:gridCol w:w="1179"/>
        <w:gridCol w:w="1306"/>
        <w:gridCol w:w="1338"/>
        <w:gridCol w:w="981"/>
      </w:tblGrid>
      <w:tr w:rsidR="00BB4B38" w:rsidRPr="00DB6A39" w:rsidTr="00DB6A39">
        <w:tc>
          <w:tcPr>
            <w:tcW w:w="15905" w:type="dxa"/>
            <w:gridSpan w:val="15"/>
            <w:shd w:val="clear" w:color="auto" w:fill="66FFFF"/>
          </w:tcPr>
          <w:p w:rsidR="00BB4B38" w:rsidRPr="00BD43B0" w:rsidRDefault="00BD43B0" w:rsidP="001771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ES Eurasia - Student Leader</w:t>
            </w:r>
            <w:r w:rsidR="00C638DB">
              <w:rPr>
                <w:b/>
                <w:lang w:val="en-US"/>
              </w:rPr>
              <w:t xml:space="preserve"> </w:t>
            </w:r>
            <w:proofErr w:type="spellStart"/>
            <w:r w:rsidR="00C638DB">
              <w:rPr>
                <w:b/>
                <w:lang w:val="en-US"/>
              </w:rPr>
              <w:t>Formacion</w:t>
            </w:r>
            <w:proofErr w:type="spellEnd"/>
            <w:r w:rsidR="00C638DB">
              <w:rPr>
                <w:b/>
                <w:lang w:val="en-US"/>
              </w:rPr>
              <w:t xml:space="preserve"> 2019 in </w:t>
            </w:r>
            <w:proofErr w:type="spellStart"/>
            <w:r w:rsidR="00C638DB">
              <w:rPr>
                <w:b/>
                <w:lang w:val="en-US"/>
              </w:rPr>
              <w:t>Lviv</w:t>
            </w:r>
            <w:proofErr w:type="spellEnd"/>
            <w:r w:rsidR="00C638DB">
              <w:rPr>
                <w:b/>
                <w:lang w:val="en-US"/>
              </w:rPr>
              <w:t>, July 16-27</w:t>
            </w:r>
            <w:r w:rsidR="00331975" w:rsidRPr="009C4941">
              <w:rPr>
                <w:b/>
                <w:color w:val="FF0000"/>
                <w:lang w:val="en-US"/>
              </w:rPr>
              <w:t xml:space="preserve"> </w:t>
            </w:r>
            <w:r w:rsidR="009C4941" w:rsidRPr="009C4941">
              <w:rPr>
                <w:b/>
                <w:color w:val="FF0000"/>
                <w:lang w:val="en-US"/>
              </w:rPr>
              <w:t xml:space="preserve"> </w:t>
            </w:r>
            <w:r w:rsidR="00177144">
              <w:rPr>
                <w:b/>
                <w:color w:val="FF0000"/>
                <w:lang w:val="en-US"/>
              </w:rPr>
              <w:t xml:space="preserve">    </w:t>
            </w:r>
            <w:r w:rsidR="00331975" w:rsidRPr="009C4941">
              <w:rPr>
                <w:b/>
                <w:color w:val="FF0000"/>
                <w:lang w:val="en-US"/>
              </w:rPr>
              <w:t>”</w:t>
            </w:r>
            <w:r w:rsidR="00C638DB">
              <w:rPr>
                <w:b/>
                <w:color w:val="FF0000"/>
                <w:lang w:val="en-US"/>
              </w:rPr>
              <w:t>Stepping out …moving forward</w:t>
            </w:r>
            <w:r w:rsidR="00331975" w:rsidRPr="009C4941">
              <w:rPr>
                <w:b/>
                <w:color w:val="FF0000"/>
                <w:lang w:val="en-US"/>
              </w:rPr>
              <w:t>”</w:t>
            </w:r>
          </w:p>
        </w:tc>
      </w:tr>
      <w:tr w:rsidR="00656B3C" w:rsidRPr="00C638DB" w:rsidTr="00226DC4">
        <w:tc>
          <w:tcPr>
            <w:tcW w:w="1418" w:type="dxa"/>
            <w:gridSpan w:val="2"/>
            <w:vMerge w:val="restart"/>
          </w:tcPr>
          <w:p w:rsidR="00656B3C" w:rsidRPr="00AD3F5A" w:rsidRDefault="00656B3C">
            <w:pPr>
              <w:rPr>
                <w:b/>
                <w:sz w:val="18"/>
                <w:szCs w:val="18"/>
                <w:lang w:val="en-US"/>
              </w:rPr>
            </w:pPr>
          </w:p>
          <w:p w:rsidR="00656B3C" w:rsidRPr="00AD3F5A" w:rsidRDefault="00656B3C">
            <w:pPr>
              <w:rPr>
                <w:b/>
                <w:sz w:val="18"/>
                <w:szCs w:val="18"/>
                <w:lang w:val="en-US"/>
              </w:rPr>
            </w:pPr>
          </w:p>
          <w:p w:rsidR="00656B3C" w:rsidRPr="00AD3F5A" w:rsidRDefault="00656B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. Jul 16</w:t>
            </w:r>
          </w:p>
        </w:tc>
        <w:tc>
          <w:tcPr>
            <w:tcW w:w="1139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d. .Jul 17</w:t>
            </w:r>
          </w:p>
        </w:tc>
        <w:tc>
          <w:tcPr>
            <w:tcW w:w="1276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ur. Jul 18</w:t>
            </w:r>
          </w:p>
        </w:tc>
        <w:tc>
          <w:tcPr>
            <w:tcW w:w="1416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. Jul 19</w:t>
            </w:r>
          </w:p>
        </w:tc>
        <w:tc>
          <w:tcPr>
            <w:tcW w:w="1106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. Jul 20</w:t>
            </w:r>
          </w:p>
        </w:tc>
        <w:tc>
          <w:tcPr>
            <w:tcW w:w="1283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. Jul 21</w:t>
            </w:r>
            <w:r w:rsidR="00656B3C" w:rsidRPr="00AD3F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00B0F0"/>
          </w:tcPr>
          <w:p w:rsidR="00656B3C" w:rsidRPr="00AD3F5A" w:rsidRDefault="00C638DB" w:rsidP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</w:t>
            </w:r>
            <w:r w:rsidR="00656B3C" w:rsidRPr="00AD3F5A">
              <w:rPr>
                <w:sz w:val="18"/>
                <w:szCs w:val="18"/>
                <w:lang w:val="en-US"/>
              </w:rPr>
              <w:t xml:space="preserve"> Jul 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18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. Jul 23</w:t>
            </w:r>
          </w:p>
        </w:tc>
        <w:tc>
          <w:tcPr>
            <w:tcW w:w="1179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d. Jul 24</w:t>
            </w:r>
          </w:p>
        </w:tc>
        <w:tc>
          <w:tcPr>
            <w:tcW w:w="1306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ur. Jul 25</w:t>
            </w:r>
          </w:p>
        </w:tc>
        <w:tc>
          <w:tcPr>
            <w:tcW w:w="1338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.  Jul 26</w:t>
            </w:r>
            <w:r w:rsidR="00656B3C" w:rsidRPr="00AD3F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1" w:type="dxa"/>
            <w:shd w:val="clear" w:color="auto" w:fill="00B0F0"/>
          </w:tcPr>
          <w:p w:rsidR="00656B3C" w:rsidRPr="00AD3F5A" w:rsidRDefault="00C6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. Jul 27</w:t>
            </w:r>
          </w:p>
        </w:tc>
      </w:tr>
      <w:tr w:rsidR="0032174E" w:rsidRPr="00C638DB" w:rsidTr="00226DC4">
        <w:tc>
          <w:tcPr>
            <w:tcW w:w="1418" w:type="dxa"/>
            <w:gridSpan w:val="2"/>
            <w:vMerge/>
          </w:tcPr>
          <w:p w:rsidR="00656B3C" w:rsidRPr="00AD3F5A" w:rsidRDefault="00656B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1</w:t>
            </w:r>
          </w:p>
        </w:tc>
        <w:tc>
          <w:tcPr>
            <w:tcW w:w="1139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2</w:t>
            </w:r>
          </w:p>
        </w:tc>
        <w:tc>
          <w:tcPr>
            <w:tcW w:w="1276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3</w:t>
            </w:r>
          </w:p>
        </w:tc>
        <w:tc>
          <w:tcPr>
            <w:tcW w:w="1416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4</w:t>
            </w:r>
          </w:p>
        </w:tc>
        <w:tc>
          <w:tcPr>
            <w:tcW w:w="1106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6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 xml:space="preserve">Day 7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8</w:t>
            </w:r>
          </w:p>
        </w:tc>
        <w:tc>
          <w:tcPr>
            <w:tcW w:w="1179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9</w:t>
            </w:r>
          </w:p>
        </w:tc>
        <w:tc>
          <w:tcPr>
            <w:tcW w:w="1306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10</w:t>
            </w:r>
          </w:p>
        </w:tc>
        <w:tc>
          <w:tcPr>
            <w:tcW w:w="1338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11</w:t>
            </w:r>
          </w:p>
        </w:tc>
        <w:tc>
          <w:tcPr>
            <w:tcW w:w="981" w:type="dxa"/>
            <w:shd w:val="clear" w:color="auto" w:fill="00B0F0"/>
          </w:tcPr>
          <w:p w:rsidR="00656B3C" w:rsidRPr="00AD3F5A" w:rsidRDefault="00656B3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ay 12</w:t>
            </w:r>
          </w:p>
        </w:tc>
      </w:tr>
      <w:tr w:rsidR="005E43A6" w:rsidRPr="00AD3F5A" w:rsidTr="00226DC4">
        <w:trPr>
          <w:trHeight w:val="149"/>
        </w:trPr>
        <w:tc>
          <w:tcPr>
            <w:tcW w:w="1418" w:type="dxa"/>
            <w:gridSpan w:val="2"/>
          </w:tcPr>
          <w:p w:rsidR="005E43A6" w:rsidRPr="00AD3F5A" w:rsidRDefault="005E43A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7:15        8:00</w:t>
            </w:r>
          </w:p>
        </w:tc>
        <w:tc>
          <w:tcPr>
            <w:tcW w:w="1006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L meeting</w:t>
            </w:r>
          </w:p>
        </w:tc>
        <w:tc>
          <w:tcPr>
            <w:tcW w:w="1139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Sleep in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shd w:val="clear" w:color="auto" w:fill="C5E0B3" w:themeFill="accent6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</w:tr>
      <w:tr w:rsidR="005E43A6" w:rsidRPr="00AD3F5A" w:rsidTr="00226DC4">
        <w:tc>
          <w:tcPr>
            <w:tcW w:w="660" w:type="dxa"/>
            <w:tcBorders>
              <w:bottom w:val="single" w:sz="4" w:space="0" w:color="auto"/>
            </w:tcBorders>
          </w:tcPr>
          <w:p w:rsidR="005E43A6" w:rsidRPr="00AD3F5A" w:rsidRDefault="005E43A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7:3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5E43A6" w:rsidRPr="00AD3F5A" w:rsidRDefault="005E43A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8: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Prayer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5E43A6" w:rsidRPr="005E43A6" w:rsidRDefault="005E43A6" w:rsidP="005E43A6">
            <w:pPr>
              <w:rPr>
                <w:sz w:val="18"/>
                <w:szCs w:val="18"/>
                <w:lang w:val="en-US"/>
              </w:rPr>
            </w:pPr>
            <w:r w:rsidRPr="005E43A6">
              <w:rPr>
                <w:sz w:val="18"/>
                <w:szCs w:val="18"/>
                <w:lang w:val="en-US"/>
              </w:rPr>
              <w:t xml:space="preserve">CGL 08:30 </w:t>
            </w:r>
          </w:p>
          <w:p w:rsidR="005E43A6" w:rsidRPr="00AD3F5A" w:rsidRDefault="005E43A6" w:rsidP="005E43A6">
            <w:pPr>
              <w:rPr>
                <w:sz w:val="18"/>
                <w:szCs w:val="18"/>
                <w:lang w:val="en-US"/>
              </w:rPr>
            </w:pPr>
            <w:r w:rsidRPr="005E43A6">
              <w:rPr>
                <w:sz w:val="18"/>
                <w:szCs w:val="18"/>
                <w:lang w:val="en-US"/>
              </w:rPr>
              <w:t>Prayer 8:45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E43A6" w:rsidRPr="00AD3F5A" w:rsidRDefault="005E43A6" w:rsidP="007B32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</w:tr>
      <w:tr w:rsidR="00F72416" w:rsidRPr="00AD3F5A" w:rsidTr="00226DC4">
        <w:tc>
          <w:tcPr>
            <w:tcW w:w="660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8:00</w:t>
            </w:r>
          </w:p>
        </w:tc>
        <w:tc>
          <w:tcPr>
            <w:tcW w:w="758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8:30</w:t>
            </w:r>
          </w:p>
        </w:tc>
        <w:tc>
          <w:tcPr>
            <w:tcW w:w="1006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E43A6" w:rsidRPr="00177144" w:rsidRDefault="005E43A6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shd w:val="clear" w:color="auto" w:fill="BDD6EE" w:themeFill="accent1" w:themeFillTint="66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</w:p>
          <w:p w:rsidR="005E43A6" w:rsidRPr="00AD3F5A" w:rsidRDefault="005E43A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Departure</w:t>
            </w:r>
          </w:p>
        </w:tc>
      </w:tr>
      <w:tr w:rsidR="00F72416" w:rsidRPr="00AD3F5A" w:rsidTr="00226DC4">
        <w:tc>
          <w:tcPr>
            <w:tcW w:w="660" w:type="dxa"/>
            <w:shd w:val="clear" w:color="auto" w:fill="FFFFFF" w:themeFill="background1"/>
          </w:tcPr>
          <w:p w:rsidR="00F72416" w:rsidRPr="00AD3F5A" w:rsidRDefault="00F7241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8:45</w:t>
            </w:r>
          </w:p>
        </w:tc>
        <w:tc>
          <w:tcPr>
            <w:tcW w:w="758" w:type="dxa"/>
            <w:shd w:val="clear" w:color="auto" w:fill="FFFFFF" w:themeFill="background1"/>
          </w:tcPr>
          <w:p w:rsidR="00F72416" w:rsidRPr="00AD3F5A" w:rsidRDefault="00F7241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9:15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Worship</w:t>
            </w:r>
            <w:r>
              <w:rPr>
                <w:sz w:val="18"/>
                <w:szCs w:val="18"/>
                <w:lang w:val="en-US"/>
              </w:rPr>
              <w:t xml:space="preserve"> + testimony</w:t>
            </w:r>
          </w:p>
        </w:tc>
        <w:tc>
          <w:tcPr>
            <w:tcW w:w="1139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72416" w:rsidRPr="00AD3F5A" w:rsidRDefault="00F72416" w:rsidP="005E43A6">
            <w:pPr>
              <w:rPr>
                <w:sz w:val="18"/>
                <w:szCs w:val="18"/>
                <w:lang w:val="en-US"/>
              </w:rPr>
            </w:pPr>
            <w:r w:rsidRPr="005E43A6">
              <w:rPr>
                <w:sz w:val="18"/>
                <w:szCs w:val="18"/>
                <w:lang w:val="en-US"/>
              </w:rPr>
              <w:t>09:15 breakfast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45-10:0  Extended worship</w:t>
            </w:r>
          </w:p>
          <w:p w:rsidR="00F72416" w:rsidRDefault="00F72416">
            <w:pPr>
              <w:rPr>
                <w:sz w:val="18"/>
                <w:szCs w:val="18"/>
                <w:lang w:val="en-US"/>
              </w:rPr>
            </w:pPr>
          </w:p>
          <w:p w:rsidR="00F72416" w:rsidRPr="00AD3F5A" w:rsidRDefault="00F72416" w:rsidP="00BC0A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shd w:val="clear" w:color="auto" w:fill="FFD966" w:themeFill="accent4" w:themeFillTint="99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</w:tr>
      <w:tr w:rsidR="00F72416" w:rsidRPr="001E15AB" w:rsidTr="00226DC4">
        <w:trPr>
          <w:trHeight w:val="405"/>
        </w:trPr>
        <w:tc>
          <w:tcPr>
            <w:tcW w:w="660" w:type="dxa"/>
            <w:vMerge w:val="restart"/>
            <w:shd w:val="clear" w:color="auto" w:fill="FFFFFF" w:themeFill="background1"/>
          </w:tcPr>
          <w:p w:rsidR="00F72416" w:rsidRPr="00AD3F5A" w:rsidRDefault="00F7241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9:15</w:t>
            </w:r>
          </w:p>
        </w:tc>
        <w:tc>
          <w:tcPr>
            <w:tcW w:w="758" w:type="dxa"/>
            <w:vMerge w:val="restart"/>
            <w:shd w:val="clear" w:color="auto" w:fill="FFFFFF" w:themeFill="background1"/>
          </w:tcPr>
          <w:p w:rsidR="00F72416" w:rsidRPr="00AD3F5A" w:rsidRDefault="00F7241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10:35</w:t>
            </w:r>
          </w:p>
        </w:tc>
        <w:tc>
          <w:tcPr>
            <w:tcW w:w="1006" w:type="dxa"/>
            <w:vMerge w:val="restart"/>
            <w:shd w:val="clear" w:color="auto" w:fill="5B9BD5" w:themeFill="accent1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Scripture Engage</w:t>
            </w: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AD3F5A">
              <w:rPr>
                <w:sz w:val="18"/>
                <w:szCs w:val="18"/>
                <w:lang w:val="en-US"/>
              </w:rPr>
              <w:t>ment</w:t>
            </w:r>
            <w:proofErr w:type="spellEnd"/>
            <w:r w:rsidR="006760DC" w:rsidRPr="001E15AB">
              <w:rPr>
                <w:b/>
                <w:sz w:val="20"/>
                <w:szCs w:val="20"/>
                <w:lang w:val="en-US"/>
              </w:rPr>
              <w:t>: The Jesus we don’t kno</w:t>
            </w:r>
            <w:r w:rsidR="00226DC4" w:rsidRPr="001E15AB">
              <w:rPr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1139" w:type="dxa"/>
            <w:vMerge w:val="restart"/>
            <w:shd w:val="clear" w:color="auto" w:fill="5B9BD5" w:themeFill="accent1"/>
          </w:tcPr>
          <w:p w:rsidR="00F72416" w:rsidRDefault="00226DC4" w:rsidP="000E52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k 15,11-31</w:t>
            </w:r>
          </w:p>
          <w:p w:rsidR="00226DC4" w:rsidRDefault="00226DC4" w:rsidP="000E52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ce and identity</w:t>
            </w:r>
          </w:p>
          <w:p w:rsidR="00226DC4" w:rsidRPr="00AD3F5A" w:rsidRDefault="00226DC4" w:rsidP="000E52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Lena W.)</w:t>
            </w:r>
          </w:p>
        </w:tc>
        <w:tc>
          <w:tcPr>
            <w:tcW w:w="1276" w:type="dxa"/>
            <w:vMerge w:val="restart"/>
            <w:shd w:val="clear" w:color="auto" w:fill="5B9BD5" w:themeFill="accent1"/>
          </w:tcPr>
          <w:p w:rsidR="00F72416" w:rsidRDefault="00226DC4" w:rsidP="005C1D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k 2,25-38/2.1-7/Mt 2,1.16.Jesus the history maker.( Bob)</w:t>
            </w:r>
          </w:p>
          <w:p w:rsidR="00226DC4" w:rsidRPr="00AD3F5A" w:rsidRDefault="00226DC4" w:rsidP="005C1D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5B9BD5" w:themeFill="accent1"/>
          </w:tcPr>
          <w:p w:rsidR="00F72416" w:rsidRDefault="00226DC4" w:rsidP="005C1D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k 2,41-52</w:t>
            </w:r>
          </w:p>
          <w:p w:rsidR="00226DC4" w:rsidRDefault="00226DC4" w:rsidP="005C1D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ing radical for God</w:t>
            </w:r>
          </w:p>
          <w:p w:rsidR="00226DC4" w:rsidRPr="00AD3F5A" w:rsidRDefault="00226DC4" w:rsidP="005C1D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Werner)</w:t>
            </w:r>
          </w:p>
        </w:tc>
        <w:tc>
          <w:tcPr>
            <w:tcW w:w="1106" w:type="dxa"/>
            <w:vMerge w:val="restart"/>
            <w:shd w:val="clear" w:color="auto" w:fill="5B9BD5" w:themeFill="accent1"/>
          </w:tcPr>
          <w:p w:rsidR="00F72416" w:rsidRPr="00AD3F5A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 10,17-27/ Mk 2,1-12 My concept of life (Anna)</w:t>
            </w:r>
          </w:p>
        </w:tc>
        <w:tc>
          <w:tcPr>
            <w:tcW w:w="1283" w:type="dxa"/>
            <w:shd w:val="clear" w:color="auto" w:fill="FFD966" w:themeFill="accent4" w:themeFillTint="99"/>
          </w:tcPr>
          <w:p w:rsidR="00F72416" w:rsidRPr="00AD3F5A" w:rsidRDefault="00F72416" w:rsidP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 Worship</w:t>
            </w:r>
          </w:p>
        </w:tc>
        <w:tc>
          <w:tcPr>
            <w:tcW w:w="1239" w:type="dxa"/>
            <w:gridSpan w:val="2"/>
            <w:vMerge/>
            <w:shd w:val="clear" w:color="auto" w:fill="DEEAF6" w:themeFill="accent1" w:themeFillTint="33"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 w:val="restart"/>
            <w:shd w:val="clear" w:color="auto" w:fill="5B9BD5" w:themeFill="accent1"/>
          </w:tcPr>
          <w:p w:rsidR="00F72416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t 4,1-11</w:t>
            </w:r>
          </w:p>
          <w:p w:rsidR="00226DC4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sus being tempted</w:t>
            </w:r>
          </w:p>
          <w:p w:rsidR="00226DC4" w:rsidRPr="00AD3F5A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226DC4">
              <w:rPr>
                <w:sz w:val="18"/>
                <w:szCs w:val="18"/>
                <w:lang w:val="en-US"/>
              </w:rPr>
              <w:t>Sergei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79" w:type="dxa"/>
            <w:vMerge w:val="restart"/>
            <w:shd w:val="clear" w:color="auto" w:fill="5B9BD5" w:themeFill="accent1"/>
          </w:tcPr>
          <w:p w:rsidR="001E15AB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k 9,57-62</w:t>
            </w:r>
          </w:p>
          <w:p w:rsidR="001E15AB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cost of discipleship</w:t>
            </w:r>
          </w:p>
          <w:p w:rsidR="001E15AB" w:rsidRPr="00AD3F5A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nna)</w:t>
            </w:r>
          </w:p>
        </w:tc>
        <w:tc>
          <w:tcPr>
            <w:tcW w:w="1306" w:type="dxa"/>
            <w:vMerge w:val="restart"/>
            <w:shd w:val="clear" w:color="auto" w:fill="5B9BD5" w:themeFill="accent1"/>
          </w:tcPr>
          <w:p w:rsidR="001E15AB" w:rsidRDefault="001E15AB" w:rsidP="001E15A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J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,38-44</w:t>
            </w:r>
          </w:p>
          <w:p w:rsidR="001E15AB" w:rsidRDefault="001E15AB" w:rsidP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sus and people in hopeless situations</w:t>
            </w:r>
          </w:p>
          <w:p w:rsidR="00F72416" w:rsidRPr="00AD3F5A" w:rsidRDefault="001E15AB" w:rsidP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Lena W.)</w:t>
            </w:r>
          </w:p>
        </w:tc>
        <w:tc>
          <w:tcPr>
            <w:tcW w:w="1338" w:type="dxa"/>
            <w:vMerge w:val="restart"/>
            <w:shd w:val="clear" w:color="auto" w:fill="5B9BD5" w:themeFill="accent1"/>
          </w:tcPr>
          <w:p w:rsidR="00F72416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k 10,1-23</w:t>
            </w:r>
          </w:p>
          <w:p w:rsidR="001E15AB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mission for disciples </w:t>
            </w:r>
          </w:p>
          <w:p w:rsidR="001E15AB" w:rsidRPr="00AD3F5A" w:rsidRDefault="001E15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Bob)</w:t>
            </w:r>
          </w:p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</w:p>
        </w:tc>
      </w:tr>
      <w:tr w:rsidR="00DA1FAC" w:rsidRPr="00DB6A39" w:rsidTr="006C3D12">
        <w:trPr>
          <w:trHeight w:val="480"/>
        </w:trPr>
        <w:tc>
          <w:tcPr>
            <w:tcW w:w="660" w:type="dxa"/>
            <w:vMerge/>
            <w:shd w:val="clear" w:color="auto" w:fill="FFFFFF" w:themeFill="background1"/>
          </w:tcPr>
          <w:p w:rsidR="00DA1FAC" w:rsidRPr="00AD3F5A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</w:tcPr>
          <w:p w:rsidR="00DA1FAC" w:rsidRPr="00AD3F5A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 w:rsidP="000E52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 w:rsidP="000E52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 w:rsidP="005E43A6">
            <w:pPr>
              <w:ind w:left="417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 w:rsidP="005E43A6">
            <w:pPr>
              <w:ind w:left="789"/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Default="00DA1FAC">
            <w:pPr>
              <w:rPr>
                <w:sz w:val="18"/>
                <w:szCs w:val="18"/>
                <w:lang w:val="en-US"/>
              </w:rPr>
            </w:pPr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and sermon</w:t>
            </w:r>
          </w:p>
          <w:p w:rsidR="00DA1FAC" w:rsidRDefault="00226DC4" w:rsidP="004D79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 10,45-52 Jesus and marginalized people (Sergei)</w:t>
            </w:r>
          </w:p>
        </w:tc>
        <w:tc>
          <w:tcPr>
            <w:tcW w:w="123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5B9BD5" w:themeFill="accent1"/>
          </w:tcPr>
          <w:p w:rsidR="00F72416" w:rsidRDefault="00F7241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 xml:space="preserve">10:00 Quiet day </w:t>
            </w:r>
            <w:proofErr w:type="spellStart"/>
            <w:r w:rsidRPr="00AD3F5A">
              <w:rPr>
                <w:sz w:val="18"/>
                <w:szCs w:val="18"/>
                <w:lang w:val="en-US"/>
              </w:rPr>
              <w:t>til</w:t>
            </w:r>
            <w:proofErr w:type="spellEnd"/>
            <w:r w:rsidRPr="00AD3F5A">
              <w:rPr>
                <w:sz w:val="18"/>
                <w:szCs w:val="18"/>
                <w:lang w:val="en-US"/>
              </w:rPr>
              <w:t xml:space="preserve"> </w:t>
            </w:r>
          </w:p>
          <w:p w:rsidR="00F72416" w:rsidRDefault="00F724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</w:t>
            </w:r>
            <w:r w:rsidRPr="00AD3F5A">
              <w:rPr>
                <w:sz w:val="18"/>
                <w:szCs w:val="18"/>
                <w:lang w:val="en-US"/>
              </w:rPr>
              <w:t>0</w:t>
            </w:r>
          </w:p>
          <w:p w:rsidR="005C4BB3" w:rsidRPr="00AD3F5A" w:rsidRDefault="005C4B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packed lunch)</w:t>
            </w:r>
          </w:p>
          <w:p w:rsidR="00F72416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lection on </w:t>
            </w:r>
            <w:proofErr w:type="spellStart"/>
            <w:r>
              <w:rPr>
                <w:sz w:val="18"/>
                <w:szCs w:val="18"/>
                <w:lang w:val="en-US"/>
              </w:rPr>
              <w:t>J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,12-17</w:t>
            </w:r>
          </w:p>
          <w:p w:rsidR="00226DC4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eal for God – mark of a disciple</w:t>
            </w:r>
          </w:p>
          <w:p w:rsidR="00226DC4" w:rsidRPr="00AD3F5A" w:rsidRDefault="00226D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Werner)</w:t>
            </w:r>
          </w:p>
          <w:p w:rsidR="00DA1FAC" w:rsidRDefault="00DA1FAC" w:rsidP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</w:tr>
      <w:tr w:rsidR="00DA1FAC" w:rsidRPr="00AD3F5A" w:rsidTr="006C3D12">
        <w:trPr>
          <w:trHeight w:val="340"/>
        </w:trPr>
        <w:tc>
          <w:tcPr>
            <w:tcW w:w="660" w:type="dxa"/>
            <w:shd w:val="clear" w:color="auto" w:fill="FFFFFF" w:themeFill="background1"/>
          </w:tcPr>
          <w:p w:rsidR="00DA1FAC" w:rsidRDefault="001E15AB">
            <w:pPr>
              <w:rPr>
                <w:b/>
                <w:sz w:val="16"/>
                <w:szCs w:val="16"/>
                <w:lang w:val="en-US"/>
              </w:rPr>
            </w:pPr>
            <w:r w:rsidRPr="004A2451">
              <w:rPr>
                <w:b/>
                <w:sz w:val="16"/>
                <w:szCs w:val="16"/>
                <w:highlight w:val="cyan"/>
                <w:lang w:val="en-US"/>
              </w:rPr>
              <w:t>10:30</w:t>
            </w:r>
          </w:p>
          <w:p w:rsidR="001E15AB" w:rsidRPr="001E15AB" w:rsidRDefault="001E15AB">
            <w:pPr>
              <w:rPr>
                <w:b/>
                <w:sz w:val="16"/>
                <w:szCs w:val="16"/>
                <w:lang w:val="en-US"/>
              </w:rPr>
            </w:pPr>
            <w:r w:rsidRPr="004A2451">
              <w:rPr>
                <w:b/>
                <w:sz w:val="16"/>
                <w:szCs w:val="16"/>
                <w:highlight w:val="green"/>
                <w:lang w:val="en-US"/>
              </w:rPr>
              <w:t>11:15</w:t>
            </w:r>
          </w:p>
        </w:tc>
        <w:tc>
          <w:tcPr>
            <w:tcW w:w="758" w:type="dxa"/>
            <w:shd w:val="clear" w:color="auto" w:fill="FFFFFF" w:themeFill="background1"/>
          </w:tcPr>
          <w:p w:rsidR="00DA1FAC" w:rsidRDefault="001E15AB">
            <w:pPr>
              <w:rPr>
                <w:b/>
                <w:sz w:val="16"/>
                <w:szCs w:val="16"/>
                <w:lang w:val="en-US"/>
              </w:rPr>
            </w:pPr>
            <w:r w:rsidRPr="004A2451">
              <w:rPr>
                <w:b/>
                <w:sz w:val="16"/>
                <w:szCs w:val="16"/>
                <w:highlight w:val="cyan"/>
                <w:lang w:val="en-US"/>
              </w:rPr>
              <w:t>11:15</w:t>
            </w:r>
          </w:p>
          <w:p w:rsidR="001E15AB" w:rsidRPr="001E15AB" w:rsidRDefault="001E15AB">
            <w:pPr>
              <w:rPr>
                <w:b/>
                <w:sz w:val="16"/>
                <w:szCs w:val="16"/>
                <w:lang w:val="en-US"/>
              </w:rPr>
            </w:pPr>
            <w:r w:rsidRPr="004A2451">
              <w:rPr>
                <w:b/>
                <w:sz w:val="16"/>
                <w:szCs w:val="16"/>
                <w:highlight w:val="green"/>
                <w:lang w:val="en-US"/>
              </w:rPr>
              <w:t>11:45</w:t>
            </w:r>
          </w:p>
        </w:tc>
        <w:tc>
          <w:tcPr>
            <w:tcW w:w="2145" w:type="dxa"/>
            <w:gridSpan w:val="2"/>
            <w:shd w:val="clear" w:color="auto" w:fill="FFFFFF"/>
          </w:tcPr>
          <w:p w:rsidR="001E15AB" w:rsidRDefault="001E15AB" w:rsidP="00EE6046">
            <w:pPr>
              <w:tabs>
                <w:tab w:val="left" w:pos="2745"/>
              </w:tabs>
              <w:rPr>
                <w:sz w:val="16"/>
                <w:szCs w:val="16"/>
                <w:lang w:val="en-US"/>
              </w:rPr>
            </w:pPr>
            <w:r w:rsidRPr="004A2451">
              <w:rPr>
                <w:sz w:val="16"/>
                <w:szCs w:val="16"/>
                <w:highlight w:val="cyan"/>
                <w:lang w:val="en-US"/>
              </w:rPr>
              <w:t>Response groups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A1FAC" w:rsidRPr="001E15AB" w:rsidRDefault="001E15AB" w:rsidP="004A2451">
            <w:pPr>
              <w:tabs>
                <w:tab w:val="left" w:pos="2745"/>
              </w:tabs>
              <w:rPr>
                <w:sz w:val="16"/>
                <w:szCs w:val="16"/>
                <w:lang w:val="en-US"/>
              </w:rPr>
            </w:pPr>
            <w:r w:rsidRPr="004A2451">
              <w:rPr>
                <w:sz w:val="16"/>
                <w:szCs w:val="16"/>
                <w:highlight w:val="green"/>
                <w:lang w:val="en-US"/>
              </w:rPr>
              <w:t>Tea</w:t>
            </w:r>
            <w:r w:rsidR="004A2451" w:rsidRPr="004A2451">
              <w:rPr>
                <w:sz w:val="16"/>
                <w:szCs w:val="16"/>
                <w:highlight w:val="green"/>
                <w:lang w:val="en-US"/>
              </w:rPr>
              <w:t xml:space="preserve">  b</w:t>
            </w:r>
            <w:r w:rsidRPr="004A2451">
              <w:rPr>
                <w:sz w:val="16"/>
                <w:szCs w:val="16"/>
                <w:highlight w:val="green"/>
                <w:lang w:val="en-US"/>
              </w:rPr>
              <w:t>reak</w:t>
            </w:r>
            <w:r w:rsidR="00DA1FAC" w:rsidRPr="001E15AB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A1FAC" w:rsidRPr="00AD3F5A" w:rsidRDefault="00DA1FAC" w:rsidP="005E43A6">
            <w:pPr>
              <w:tabs>
                <w:tab w:val="left" w:pos="274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gridSpan w:val="2"/>
            <w:shd w:val="clear" w:color="auto" w:fill="FFFFFF"/>
          </w:tcPr>
          <w:p w:rsidR="00DA1FAC" w:rsidRPr="00AD3F5A" w:rsidRDefault="00DA1FAC" w:rsidP="005E43A6">
            <w:pPr>
              <w:tabs>
                <w:tab w:val="left" w:pos="274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DA1FAC" w:rsidRPr="00AD3F5A" w:rsidRDefault="00DA1FAC" w:rsidP="004D79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/>
            <w:shd w:val="clear" w:color="auto" w:fill="FFFFFF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041" w:type="dxa"/>
            <w:gridSpan w:val="4"/>
            <w:shd w:val="clear" w:color="auto" w:fill="FFFFFF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</w:tr>
      <w:tr w:rsidR="00DA1FAC" w:rsidRPr="00AD3F5A" w:rsidTr="00226DC4">
        <w:trPr>
          <w:trHeight w:val="315"/>
        </w:trPr>
        <w:tc>
          <w:tcPr>
            <w:tcW w:w="660" w:type="dxa"/>
            <w:vMerge w:val="restart"/>
          </w:tcPr>
          <w:p w:rsidR="00DA1FAC" w:rsidRPr="00AD3F5A" w:rsidRDefault="005C4BB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:45</w:t>
            </w:r>
          </w:p>
        </w:tc>
        <w:tc>
          <w:tcPr>
            <w:tcW w:w="758" w:type="dxa"/>
            <w:vMerge w:val="restart"/>
          </w:tcPr>
          <w:p w:rsidR="00DA1FAC" w:rsidRPr="00AD3F5A" w:rsidRDefault="005C4BB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:30</w:t>
            </w:r>
          </w:p>
        </w:tc>
        <w:tc>
          <w:tcPr>
            <w:tcW w:w="1006" w:type="dxa"/>
            <w:vMerge w:val="restart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ching time</w:t>
            </w:r>
          </w:p>
        </w:tc>
        <w:tc>
          <w:tcPr>
            <w:tcW w:w="1139" w:type="dxa"/>
            <w:vMerge w:val="restart"/>
            <w:shd w:val="clear" w:color="auto" w:fill="F4B083" w:themeFill="accent2" w:themeFillTint="99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Talk</w:t>
            </w:r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Grace &amp; Identity</w:t>
            </w:r>
          </w:p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66CC"/>
          </w:tcPr>
          <w:p w:rsidR="00DA1FAC" w:rsidRDefault="00DA1FAC" w:rsidP="00AD3F5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racks II </w:t>
            </w:r>
            <w:r>
              <w:rPr>
                <w:sz w:val="18"/>
                <w:szCs w:val="18"/>
                <w:lang w:val="en-US"/>
              </w:rPr>
              <w:t>on</w:t>
            </w:r>
          </w:p>
          <w:p w:rsidR="00DA1FAC" w:rsidRPr="00AD3F5A" w:rsidRDefault="00DA1FAC" w:rsidP="00AD3F5A">
            <w:pPr>
              <w:jc w:val="both"/>
              <w:rPr>
                <w:sz w:val="18"/>
                <w:szCs w:val="18"/>
                <w:lang w:val="en-US"/>
              </w:rPr>
            </w:pPr>
            <w:r w:rsidRPr="00715F10">
              <w:rPr>
                <w:b/>
                <w:sz w:val="18"/>
                <w:szCs w:val="18"/>
                <w:lang w:val="en-US"/>
              </w:rPr>
              <w:t xml:space="preserve">Identity </w:t>
            </w:r>
            <w:r>
              <w:rPr>
                <w:sz w:val="18"/>
                <w:szCs w:val="18"/>
                <w:lang w:val="en-US"/>
              </w:rPr>
              <w:t>(emp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hasis on Lordship)</w:t>
            </w:r>
          </w:p>
          <w:p w:rsidR="00DA1FAC" w:rsidRPr="00AD3F5A" w:rsidRDefault="00DA1FAC" w:rsidP="00BD43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FF66CC"/>
          </w:tcPr>
          <w:p w:rsidR="00DA1FAC" w:rsidRPr="002A2E1E" w:rsidRDefault="00DA1FAC">
            <w:pPr>
              <w:rPr>
                <w:b/>
                <w:sz w:val="18"/>
                <w:szCs w:val="18"/>
                <w:lang w:val="en-US"/>
              </w:rPr>
            </w:pPr>
            <w:r w:rsidRPr="002A2E1E">
              <w:rPr>
                <w:b/>
                <w:sz w:val="18"/>
                <w:szCs w:val="18"/>
                <w:lang w:val="en-US"/>
              </w:rPr>
              <w:t xml:space="preserve">Track </w:t>
            </w:r>
            <w:proofErr w:type="gramStart"/>
            <w:r w:rsidRPr="002A2E1E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Evgls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proofErr w:type="spellStart"/>
            <w:r>
              <w:rPr>
                <w:sz w:val="18"/>
                <w:szCs w:val="18"/>
                <w:lang w:val="en-US"/>
              </w:rPr>
              <w:t>evg.Cousins</w:t>
            </w:r>
            <w:proofErr w:type="spellEnd"/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*evg. </w:t>
            </w:r>
            <w:proofErr w:type="spellStart"/>
            <w:r>
              <w:rPr>
                <w:sz w:val="18"/>
                <w:szCs w:val="18"/>
                <w:lang w:val="en-US"/>
              </w:rPr>
              <w:t>ortho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P.   </w:t>
            </w:r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proofErr w:type="spellStart"/>
            <w:r>
              <w:rPr>
                <w:sz w:val="18"/>
                <w:szCs w:val="18"/>
                <w:lang w:val="en-US"/>
              </w:rPr>
              <w:t>relational.ev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A1FAC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*creative </w:t>
            </w:r>
            <w:proofErr w:type="spellStart"/>
            <w:r>
              <w:rPr>
                <w:sz w:val="18"/>
                <w:szCs w:val="18"/>
                <w:lang w:val="en-US"/>
              </w:rPr>
              <w:t>evglm</w:t>
            </w:r>
            <w:proofErr w:type="spellEnd"/>
          </w:p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proofErr w:type="spellStart"/>
            <w:r>
              <w:rPr>
                <w:sz w:val="18"/>
                <w:szCs w:val="18"/>
                <w:lang w:val="en-US"/>
              </w:rPr>
              <w:t>evgl</w:t>
            </w:r>
            <w:proofErr w:type="spellEnd"/>
            <w:r>
              <w:rPr>
                <w:sz w:val="18"/>
                <w:szCs w:val="18"/>
                <w:lang w:val="en-US"/>
              </w:rPr>
              <w:t>. B-study</w:t>
            </w:r>
          </w:p>
        </w:tc>
        <w:tc>
          <w:tcPr>
            <w:tcW w:w="1106" w:type="dxa"/>
            <w:vMerge w:val="restart"/>
            <w:shd w:val="clear" w:color="auto" w:fill="FF66CC"/>
          </w:tcPr>
          <w:p w:rsidR="00DA1FAC" w:rsidRDefault="00DA1FAC">
            <w:pPr>
              <w:rPr>
                <w:b/>
                <w:sz w:val="18"/>
                <w:szCs w:val="18"/>
                <w:lang w:val="en-US"/>
              </w:rPr>
            </w:pPr>
            <w:r w:rsidRPr="002A2E1E">
              <w:rPr>
                <w:b/>
                <w:sz w:val="18"/>
                <w:szCs w:val="18"/>
                <w:lang w:val="en-US"/>
              </w:rPr>
              <w:t>Track III</w:t>
            </w:r>
          </w:p>
          <w:p w:rsidR="00DA1FAC" w:rsidRPr="002A2E1E" w:rsidRDefault="00DA1FA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vangelism</w:t>
            </w:r>
          </w:p>
        </w:tc>
        <w:tc>
          <w:tcPr>
            <w:tcW w:w="1283" w:type="dxa"/>
            <w:vMerge/>
            <w:shd w:val="clear" w:color="auto" w:fill="92D050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/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 w:val="restart"/>
            <w:shd w:val="clear" w:color="auto" w:fill="F4B083" w:themeFill="accent2" w:themeFillTint="99"/>
          </w:tcPr>
          <w:p w:rsidR="00DA1FAC" w:rsidRDefault="00DA1FAC" w:rsidP="009C78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alk: </w:t>
            </w:r>
          </w:p>
          <w:p w:rsidR="00DA1FAC" w:rsidRPr="00AD3F5A" w:rsidRDefault="00DA1FAC" w:rsidP="009C78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Spirit of the age -  and us floating with it</w:t>
            </w:r>
          </w:p>
        </w:tc>
        <w:tc>
          <w:tcPr>
            <w:tcW w:w="1179" w:type="dxa"/>
            <w:vMerge w:val="restart"/>
            <w:shd w:val="clear" w:color="auto" w:fill="FF66CC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ck II on Spirit of the Age and Apologetics</w:t>
            </w:r>
          </w:p>
        </w:tc>
        <w:tc>
          <w:tcPr>
            <w:tcW w:w="1306" w:type="dxa"/>
            <w:vMerge w:val="restart"/>
            <w:shd w:val="clear" w:color="auto" w:fill="F4B083" w:themeFill="accent2" w:themeFillTint="99"/>
          </w:tcPr>
          <w:p w:rsidR="00DA1FAC" w:rsidRDefault="00DA1FAC" w:rsidP="000E660E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IFES vision</w:t>
            </w:r>
            <w:r w:rsidR="00562A84">
              <w:rPr>
                <w:sz w:val="18"/>
                <w:szCs w:val="18"/>
                <w:lang w:val="en-US"/>
              </w:rPr>
              <w:t xml:space="preserve"> &amp;</w:t>
            </w:r>
          </w:p>
          <w:p w:rsidR="00562A84" w:rsidRDefault="00562A84" w:rsidP="000E66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beauty and truth of the gospel</w:t>
            </w:r>
          </w:p>
          <w:p w:rsidR="00DA1FAC" w:rsidRPr="00AD3F5A" w:rsidRDefault="00562A84" w:rsidP="000E66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 my respons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ommitment &amp; Reflection time</w:t>
            </w:r>
          </w:p>
        </w:tc>
        <w:tc>
          <w:tcPr>
            <w:tcW w:w="981" w:type="dxa"/>
            <w:vMerge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</w:tr>
      <w:tr w:rsidR="00DA1FAC" w:rsidRPr="00DB6A39" w:rsidTr="00226DC4">
        <w:trPr>
          <w:trHeight w:val="1005"/>
        </w:trPr>
        <w:tc>
          <w:tcPr>
            <w:tcW w:w="660" w:type="dxa"/>
            <w:vMerge/>
          </w:tcPr>
          <w:p w:rsidR="00DA1FAC" w:rsidRPr="00AD3F5A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vMerge/>
          </w:tcPr>
          <w:p w:rsidR="00DA1FAC" w:rsidRPr="00AD3F5A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vMerge/>
          </w:tcPr>
          <w:p w:rsidR="00DA1FAC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F4B083" w:themeFill="accent2" w:themeFillTint="99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66CC"/>
          </w:tcPr>
          <w:p w:rsidR="00DA1FAC" w:rsidRDefault="00DA1FAC" w:rsidP="00AD3F5A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FF66CC"/>
          </w:tcPr>
          <w:p w:rsidR="00DA1FAC" w:rsidRPr="002A2E1E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FF66CC"/>
          </w:tcPr>
          <w:p w:rsidR="00DA1FAC" w:rsidRPr="002A2E1E" w:rsidRDefault="00DA1F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92D050"/>
          </w:tcPr>
          <w:p w:rsidR="00DA1FAC" w:rsidRDefault="00DA1FAC" w:rsidP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:00</w:t>
            </w:r>
          </w:p>
          <w:p w:rsidR="00DA1FAC" w:rsidRDefault="00DA1FAC" w:rsidP="00DA1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cked lunch and</w:t>
            </w:r>
          </w:p>
          <w:p w:rsidR="00DA1FAC" w:rsidRDefault="00DA1FAC" w:rsidP="00DA1FAC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Outreach</w:t>
            </w:r>
            <w:r>
              <w:rPr>
                <w:sz w:val="18"/>
                <w:szCs w:val="18"/>
                <w:lang w:val="en-US"/>
              </w:rPr>
              <w:t xml:space="preserve"> in the city</w:t>
            </w:r>
            <w:r w:rsidRPr="00AD3F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3F5A">
              <w:rPr>
                <w:sz w:val="18"/>
                <w:szCs w:val="18"/>
                <w:lang w:val="en-US"/>
              </w:rPr>
              <w:t>til</w:t>
            </w:r>
            <w:proofErr w:type="spellEnd"/>
            <w:r w:rsidRPr="00AD3F5A">
              <w:rPr>
                <w:sz w:val="18"/>
                <w:szCs w:val="18"/>
                <w:lang w:val="en-US"/>
              </w:rPr>
              <w:t xml:space="preserve"> supper</w:t>
            </w:r>
            <w:r>
              <w:rPr>
                <w:sz w:val="18"/>
                <w:szCs w:val="18"/>
                <w:lang w:val="en-US"/>
              </w:rPr>
              <w:t xml:space="preserve"> including gospel presentation in a hall</w:t>
            </w:r>
          </w:p>
        </w:tc>
        <w:tc>
          <w:tcPr>
            <w:tcW w:w="1239" w:type="dxa"/>
            <w:gridSpan w:val="2"/>
            <w:vMerge/>
            <w:shd w:val="clear" w:color="auto" w:fill="5B9BD5" w:themeFill="accent1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F4B083" w:themeFill="accent2" w:themeFillTint="99"/>
          </w:tcPr>
          <w:p w:rsidR="00DA1FAC" w:rsidRDefault="00DA1FAC" w:rsidP="009C78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vMerge/>
            <w:shd w:val="clear" w:color="auto" w:fill="FF66CC"/>
          </w:tcPr>
          <w:p w:rsidR="00DA1FAC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shd w:val="clear" w:color="auto" w:fill="F4B083" w:themeFill="accent2" w:themeFillTint="99"/>
          </w:tcPr>
          <w:p w:rsidR="00DA1FAC" w:rsidRPr="00AD3F5A" w:rsidRDefault="00DA1FAC" w:rsidP="000E66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DA1FAC" w:rsidRPr="00AD3F5A" w:rsidRDefault="00DA1FAC">
            <w:pPr>
              <w:rPr>
                <w:sz w:val="18"/>
                <w:szCs w:val="18"/>
                <w:lang w:val="en-US"/>
              </w:rPr>
            </w:pPr>
          </w:p>
        </w:tc>
      </w:tr>
      <w:tr w:rsidR="00EE6046" w:rsidRPr="00AD3F5A" w:rsidTr="00226DC4">
        <w:trPr>
          <w:trHeight w:val="282"/>
        </w:trPr>
        <w:tc>
          <w:tcPr>
            <w:tcW w:w="660" w:type="dxa"/>
            <w:shd w:val="clear" w:color="auto" w:fill="DEEAF6" w:themeFill="accent1" w:themeFillTint="33"/>
          </w:tcPr>
          <w:p w:rsidR="00EE6046" w:rsidRPr="00AD3F5A" w:rsidRDefault="005C4BB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:45</w:t>
            </w:r>
          </w:p>
        </w:tc>
        <w:tc>
          <w:tcPr>
            <w:tcW w:w="758" w:type="dxa"/>
            <w:shd w:val="clear" w:color="auto" w:fill="DEEAF6" w:themeFill="accent1" w:themeFillTint="33"/>
          </w:tcPr>
          <w:p w:rsidR="00EE6046" w:rsidRPr="00AD3F5A" w:rsidRDefault="005C4BB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:15</w:t>
            </w:r>
          </w:p>
        </w:tc>
        <w:tc>
          <w:tcPr>
            <w:tcW w:w="5943" w:type="dxa"/>
            <w:gridSpan w:val="5"/>
            <w:shd w:val="clear" w:color="auto" w:fill="DEEAF6" w:themeFill="accent1" w:themeFillTint="33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Lunch</w:t>
            </w:r>
          </w:p>
        </w:tc>
        <w:tc>
          <w:tcPr>
            <w:tcW w:w="1283" w:type="dxa"/>
            <w:vMerge/>
            <w:shd w:val="clear" w:color="auto" w:fill="92D05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041" w:type="dxa"/>
            <w:gridSpan w:val="4"/>
            <w:shd w:val="clear" w:color="auto" w:fill="DEEAF6" w:themeFill="accent1" w:themeFillTint="33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</w:tr>
      <w:tr w:rsidR="0032174E" w:rsidRPr="001F70EB" w:rsidTr="00226DC4">
        <w:trPr>
          <w:trHeight w:val="1006"/>
        </w:trPr>
        <w:tc>
          <w:tcPr>
            <w:tcW w:w="660" w:type="dxa"/>
            <w:shd w:val="clear" w:color="auto" w:fill="FFFFFF" w:themeFill="background1"/>
          </w:tcPr>
          <w:p w:rsidR="00EE6046" w:rsidRPr="00AD3F5A" w:rsidRDefault="00EE604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14:00</w:t>
            </w:r>
          </w:p>
        </w:tc>
        <w:tc>
          <w:tcPr>
            <w:tcW w:w="758" w:type="dxa"/>
            <w:shd w:val="clear" w:color="auto" w:fill="FFFFFF" w:themeFill="background1"/>
          </w:tcPr>
          <w:p w:rsidR="00EE6046" w:rsidRPr="00AD3F5A" w:rsidRDefault="00EE6046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006" w:type="dxa"/>
            <w:shd w:val="clear" w:color="auto" w:fill="FFFF00"/>
          </w:tcPr>
          <w:p w:rsidR="00EE6046" w:rsidRDefault="00EE6046" w:rsidP="000E5219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Free Time</w:t>
            </w:r>
          </w:p>
          <w:p w:rsidR="00EE6046" w:rsidRDefault="00EE6046" w:rsidP="000E5219">
            <w:pPr>
              <w:rPr>
                <w:sz w:val="18"/>
                <w:szCs w:val="18"/>
                <w:lang w:val="en-US"/>
              </w:rPr>
            </w:pPr>
          </w:p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  <w:shd w:val="clear" w:color="auto" w:fill="92D05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 w:val="restart"/>
            <w:shd w:val="clear" w:color="auto" w:fill="92D050"/>
          </w:tcPr>
          <w:p w:rsidR="00EE6046" w:rsidRDefault="00F724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EE6046" w:rsidRPr="00AD3F5A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45</w:t>
            </w:r>
            <w:r w:rsidR="00EE6046" w:rsidRPr="00AD3F5A">
              <w:rPr>
                <w:sz w:val="18"/>
                <w:szCs w:val="18"/>
                <w:lang w:val="en-US"/>
              </w:rPr>
              <w:t xml:space="preserve"> CG</w:t>
            </w:r>
            <w:r w:rsidR="00EE6046">
              <w:rPr>
                <w:sz w:val="18"/>
                <w:szCs w:val="18"/>
                <w:lang w:val="en-US"/>
              </w:rPr>
              <w:t xml:space="preserve"> with coffee and cakes,</w:t>
            </w:r>
          </w:p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ing</w:t>
            </w:r>
          </w:p>
        </w:tc>
        <w:tc>
          <w:tcPr>
            <w:tcW w:w="1218" w:type="dxa"/>
            <w:shd w:val="clear" w:color="auto" w:fill="FFFF00"/>
          </w:tcPr>
          <w:p w:rsidR="00EE6046" w:rsidRDefault="00EE6046">
            <w:pPr>
              <w:rPr>
                <w:sz w:val="18"/>
                <w:szCs w:val="18"/>
                <w:lang w:val="en-US"/>
              </w:rPr>
            </w:pPr>
          </w:p>
          <w:p w:rsidR="006760DC" w:rsidRDefault="006760DC">
            <w:pPr>
              <w:rPr>
                <w:sz w:val="18"/>
                <w:szCs w:val="18"/>
                <w:lang w:val="en-US"/>
              </w:rPr>
            </w:pPr>
          </w:p>
          <w:p w:rsidR="006760DC" w:rsidRDefault="006760DC">
            <w:pPr>
              <w:rPr>
                <w:sz w:val="18"/>
                <w:szCs w:val="18"/>
                <w:lang w:val="en-US"/>
              </w:rPr>
            </w:pPr>
          </w:p>
          <w:p w:rsidR="006760DC" w:rsidRPr="00AD3F5A" w:rsidRDefault="006760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shd w:val="clear" w:color="auto" w:fill="FFFF0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</w:tr>
      <w:tr w:rsidR="00EE6046" w:rsidRPr="00AD3F5A" w:rsidTr="00226DC4">
        <w:trPr>
          <w:trHeight w:val="260"/>
        </w:trPr>
        <w:tc>
          <w:tcPr>
            <w:tcW w:w="660" w:type="dxa"/>
            <w:shd w:val="clear" w:color="auto" w:fill="FFFFFF" w:themeFill="background1"/>
          </w:tcPr>
          <w:p w:rsidR="00EE6046" w:rsidRPr="00AD3F5A" w:rsidRDefault="00EE60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:45</w:t>
            </w:r>
          </w:p>
        </w:tc>
        <w:tc>
          <w:tcPr>
            <w:tcW w:w="758" w:type="dxa"/>
            <w:shd w:val="clear" w:color="auto" w:fill="FFFFFF" w:themeFill="background1"/>
          </w:tcPr>
          <w:p w:rsidR="00EE6046" w:rsidRPr="00AD3F5A" w:rsidRDefault="00EE60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10</w:t>
            </w:r>
          </w:p>
        </w:tc>
        <w:tc>
          <w:tcPr>
            <w:tcW w:w="5943" w:type="dxa"/>
            <w:gridSpan w:val="5"/>
            <w:shd w:val="clear" w:color="auto" w:fill="FFE599" w:themeFill="accent4" w:themeFillTint="66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 break</w:t>
            </w:r>
          </w:p>
        </w:tc>
        <w:tc>
          <w:tcPr>
            <w:tcW w:w="1283" w:type="dxa"/>
            <w:vMerge/>
            <w:shd w:val="clear" w:color="auto" w:fill="92D05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041" w:type="dxa"/>
            <w:gridSpan w:val="4"/>
            <w:shd w:val="clear" w:color="auto" w:fill="FFE599" w:themeFill="accent4" w:themeFillTint="66"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EE6046" w:rsidRPr="00AD3F5A" w:rsidRDefault="00EE6046">
            <w:pPr>
              <w:rPr>
                <w:sz w:val="18"/>
                <w:szCs w:val="18"/>
                <w:lang w:val="en-US"/>
              </w:rPr>
            </w:pPr>
          </w:p>
        </w:tc>
      </w:tr>
      <w:tr w:rsidR="0032174E" w:rsidRPr="000E660E" w:rsidTr="00226DC4">
        <w:trPr>
          <w:trHeight w:val="899"/>
        </w:trPr>
        <w:tc>
          <w:tcPr>
            <w:tcW w:w="660" w:type="dxa"/>
          </w:tcPr>
          <w:p w:rsidR="00AE2602" w:rsidRPr="00AD3F5A" w:rsidRDefault="00EE6046" w:rsidP="00EE60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15</w:t>
            </w:r>
          </w:p>
        </w:tc>
        <w:tc>
          <w:tcPr>
            <w:tcW w:w="758" w:type="dxa"/>
          </w:tcPr>
          <w:p w:rsidR="00AE2602" w:rsidRPr="00AD3F5A" w:rsidRDefault="00EE60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:15</w:t>
            </w:r>
          </w:p>
        </w:tc>
        <w:tc>
          <w:tcPr>
            <w:tcW w:w="1006" w:type="dxa"/>
            <w:shd w:val="clear" w:color="auto" w:fill="C5E0B3" w:themeFill="accent6" w:themeFillTint="66"/>
          </w:tcPr>
          <w:p w:rsidR="00AE2602" w:rsidRPr="002A2E1E" w:rsidRDefault="00E86CA7" w:rsidP="000E521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:30 </w:t>
            </w:r>
            <w:r w:rsidR="00AE2602" w:rsidRPr="002A2E1E">
              <w:rPr>
                <w:b/>
                <w:sz w:val="18"/>
                <w:szCs w:val="18"/>
                <w:lang w:val="en-US"/>
              </w:rPr>
              <w:t>Arrival &amp;</w:t>
            </w:r>
          </w:p>
          <w:p w:rsidR="00AE2602" w:rsidRPr="00AD3F5A" w:rsidRDefault="00AE2602" w:rsidP="000E5219">
            <w:pPr>
              <w:rPr>
                <w:sz w:val="18"/>
                <w:szCs w:val="18"/>
                <w:lang w:val="en-US"/>
              </w:rPr>
            </w:pPr>
            <w:r w:rsidRPr="002A2E1E">
              <w:rPr>
                <w:b/>
                <w:sz w:val="18"/>
                <w:szCs w:val="18"/>
                <w:lang w:val="en-US"/>
              </w:rPr>
              <w:t>Registration</w:t>
            </w:r>
          </w:p>
        </w:tc>
        <w:tc>
          <w:tcPr>
            <w:tcW w:w="1139" w:type="dxa"/>
            <w:shd w:val="clear" w:color="auto" w:fill="FF66CC"/>
          </w:tcPr>
          <w:p w:rsidR="00AE2602" w:rsidRPr="00AD3F5A" w:rsidRDefault="00715F1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racks I </w:t>
            </w:r>
            <w:r w:rsidR="00AE2602">
              <w:rPr>
                <w:sz w:val="18"/>
                <w:szCs w:val="18"/>
                <w:lang w:val="en-US"/>
              </w:rPr>
              <w:t>on</w:t>
            </w:r>
          </w:p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  <w:r w:rsidRPr="00715F10">
              <w:rPr>
                <w:b/>
                <w:sz w:val="18"/>
                <w:szCs w:val="18"/>
                <w:lang w:val="en-US"/>
              </w:rPr>
              <w:t xml:space="preserve"> </w:t>
            </w:r>
            <w:r w:rsidR="00D36FE1" w:rsidRPr="00715F10">
              <w:rPr>
                <w:b/>
                <w:sz w:val="18"/>
                <w:szCs w:val="18"/>
                <w:lang w:val="en-US"/>
              </w:rPr>
              <w:t>I</w:t>
            </w:r>
            <w:r w:rsidRPr="00715F10">
              <w:rPr>
                <w:b/>
                <w:sz w:val="18"/>
                <w:szCs w:val="18"/>
                <w:lang w:val="en-US"/>
              </w:rPr>
              <w:t>dentity</w:t>
            </w:r>
            <w:r w:rsidR="00D36FE1">
              <w:rPr>
                <w:sz w:val="18"/>
                <w:szCs w:val="18"/>
                <w:lang w:val="en-US"/>
              </w:rPr>
              <w:t xml:space="preserve"> (emphasis on grace)</w:t>
            </w:r>
          </w:p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</w:p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</w:p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92D050"/>
          </w:tcPr>
          <w:p w:rsidR="00AE2602" w:rsidRDefault="00AE2602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</w:p>
          <w:p w:rsidR="00C349FC" w:rsidRDefault="00C349FC">
            <w:pPr>
              <w:rPr>
                <w:sz w:val="18"/>
                <w:szCs w:val="18"/>
                <w:lang w:val="en-US"/>
              </w:rPr>
            </w:pPr>
          </w:p>
          <w:p w:rsidR="00C349FC" w:rsidRPr="00AD3F5A" w:rsidRDefault="00C349F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tivitity</w:t>
            </w:r>
            <w:proofErr w:type="spellEnd"/>
          </w:p>
        </w:tc>
        <w:tc>
          <w:tcPr>
            <w:tcW w:w="1416" w:type="dxa"/>
            <w:shd w:val="clear" w:color="auto" w:fill="FF66CC"/>
          </w:tcPr>
          <w:p w:rsidR="00AE2602" w:rsidRDefault="00AE2602">
            <w:pPr>
              <w:rPr>
                <w:b/>
                <w:sz w:val="18"/>
                <w:szCs w:val="18"/>
                <w:lang w:val="en-US"/>
              </w:rPr>
            </w:pPr>
            <w:r w:rsidRPr="002A2E1E">
              <w:rPr>
                <w:b/>
                <w:sz w:val="18"/>
                <w:szCs w:val="18"/>
                <w:lang w:val="en-US"/>
              </w:rPr>
              <w:t>Track II</w:t>
            </w:r>
            <w:r w:rsidR="00715F10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177144" w:rsidRPr="002A2E1E" w:rsidRDefault="00715F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vangelism</w:t>
            </w:r>
          </w:p>
        </w:tc>
        <w:tc>
          <w:tcPr>
            <w:tcW w:w="1106" w:type="dxa"/>
            <w:shd w:val="clear" w:color="auto" w:fill="FFC000" w:themeFill="accent4"/>
          </w:tcPr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Seminars on Evangelism</w:t>
            </w:r>
          </w:p>
        </w:tc>
        <w:tc>
          <w:tcPr>
            <w:tcW w:w="1283" w:type="dxa"/>
            <w:vMerge/>
            <w:shd w:val="clear" w:color="auto" w:fill="92D050"/>
          </w:tcPr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shd w:val="clear" w:color="auto" w:fill="00B0F0"/>
          </w:tcPr>
          <w:p w:rsidR="00AE2602" w:rsidRDefault="00AE2602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16:00 Sports</w:t>
            </w:r>
            <w:r w:rsidR="009C78B4">
              <w:rPr>
                <w:sz w:val="18"/>
                <w:szCs w:val="18"/>
                <w:lang w:val="en-US"/>
              </w:rPr>
              <w:t>,</w:t>
            </w:r>
            <w:r w:rsidRPr="00AD3F5A">
              <w:rPr>
                <w:sz w:val="18"/>
                <w:szCs w:val="18"/>
                <w:lang w:val="en-US"/>
              </w:rPr>
              <w:t xml:space="preserve"> activities</w:t>
            </w:r>
          </w:p>
          <w:p w:rsidR="00F72416" w:rsidRPr="00AD3F5A" w:rsidRDefault="00F724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 Games for everyone (no competition</w:t>
            </w:r>
            <w:r w:rsidR="00562A84">
              <w:rPr>
                <w:sz w:val="18"/>
                <w:szCs w:val="18"/>
                <w:lang w:val="en-US"/>
              </w:rPr>
              <w:t xml:space="preserve"> in CGs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66CC"/>
          </w:tcPr>
          <w:p w:rsidR="00AE2602" w:rsidRPr="00AD3F5A" w:rsidRDefault="000E66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ck I on Spirit of the Age and Apologetics</w:t>
            </w:r>
          </w:p>
        </w:tc>
        <w:tc>
          <w:tcPr>
            <w:tcW w:w="1179" w:type="dxa"/>
            <w:shd w:val="clear" w:color="auto" w:fill="92D050"/>
          </w:tcPr>
          <w:p w:rsidR="00AE2602" w:rsidRDefault="00AE2602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</w:p>
          <w:p w:rsidR="00C349FC" w:rsidRPr="00AD3F5A" w:rsidRDefault="00C3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306" w:type="dxa"/>
            <w:shd w:val="clear" w:color="auto" w:fill="92D050"/>
          </w:tcPr>
          <w:p w:rsidR="000E660E" w:rsidRDefault="000E660E" w:rsidP="000E660E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</w:p>
          <w:p w:rsidR="00AE2602" w:rsidRPr="00AD3F5A" w:rsidRDefault="000E660E" w:rsidP="000E66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riefing</w:t>
            </w:r>
          </w:p>
        </w:tc>
        <w:tc>
          <w:tcPr>
            <w:tcW w:w="1338" w:type="dxa"/>
            <w:shd w:val="clear" w:color="auto" w:fill="92D050"/>
          </w:tcPr>
          <w:p w:rsidR="00AE2602" w:rsidRDefault="00AE2602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</w:p>
          <w:p w:rsidR="00C349FC" w:rsidRDefault="00C3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ing and praying together</w:t>
            </w:r>
          </w:p>
          <w:p w:rsidR="00C349FC" w:rsidRPr="00AD3F5A" w:rsidRDefault="00C349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AE2602" w:rsidRPr="00AD3F5A" w:rsidRDefault="00AE2602">
            <w:pPr>
              <w:rPr>
                <w:sz w:val="18"/>
                <w:szCs w:val="18"/>
                <w:lang w:val="en-US"/>
              </w:rPr>
            </w:pPr>
          </w:p>
        </w:tc>
      </w:tr>
      <w:tr w:rsidR="001A504F" w:rsidRPr="00DB6A39" w:rsidTr="004A2451">
        <w:trPr>
          <w:trHeight w:val="29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18:3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19:15</w:t>
            </w:r>
          </w:p>
        </w:tc>
        <w:tc>
          <w:tcPr>
            <w:tcW w:w="594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Supper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760DC" w:rsidRPr="00AD3F5A" w:rsidRDefault="004A2451" w:rsidP="006760DC">
            <w:pPr>
              <w:spacing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pper in the </w:t>
            </w:r>
            <w:r w:rsidR="001A504F">
              <w:rPr>
                <w:sz w:val="18"/>
                <w:szCs w:val="18"/>
                <w:lang w:val="en-US"/>
              </w:rPr>
              <w:t>city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504F" w:rsidRPr="00AD3F5A" w:rsidRDefault="001A504F" w:rsidP="00F724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bottom w:val="single" w:sz="2" w:space="0" w:color="auto"/>
            </w:tcBorders>
            <w:shd w:val="clear" w:color="auto" w:fill="FFFF00"/>
          </w:tcPr>
          <w:p w:rsidR="006760DC" w:rsidRPr="006760DC" w:rsidRDefault="001A504F" w:rsidP="004A2451">
            <w:pPr>
              <w:shd w:val="clear" w:color="auto" w:fill="92D050"/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  <w:r>
              <w:rPr>
                <w:sz w:val="18"/>
                <w:szCs w:val="18"/>
                <w:lang w:val="en-US"/>
              </w:rPr>
              <w:t xml:space="preserve"> debriefing </w:t>
            </w:r>
            <w:r w:rsidR="004A2451">
              <w:rPr>
                <w:sz w:val="18"/>
                <w:szCs w:val="18"/>
                <w:lang w:val="en-US"/>
              </w:rPr>
              <w:t xml:space="preserve">at supper          </w:t>
            </w:r>
          </w:p>
          <w:p w:rsidR="006760DC" w:rsidRDefault="006760DC" w:rsidP="006760DC">
            <w:pPr>
              <w:rPr>
                <w:sz w:val="18"/>
                <w:szCs w:val="18"/>
                <w:lang w:val="en-US"/>
              </w:rPr>
            </w:pPr>
          </w:p>
          <w:p w:rsidR="001A504F" w:rsidRPr="006760DC" w:rsidRDefault="006760DC" w:rsidP="006760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Free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504F" w:rsidRPr="00AD3F5A" w:rsidRDefault="001A504F" w:rsidP="003217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</w:tr>
      <w:tr w:rsidR="001A504F" w:rsidRPr="00AE2602" w:rsidTr="00226DC4">
        <w:trPr>
          <w:trHeight w:val="70"/>
        </w:trPr>
        <w:tc>
          <w:tcPr>
            <w:tcW w:w="660" w:type="dxa"/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20:00</w:t>
            </w:r>
          </w:p>
        </w:tc>
        <w:tc>
          <w:tcPr>
            <w:tcW w:w="758" w:type="dxa"/>
          </w:tcPr>
          <w:p w:rsidR="001A504F" w:rsidRPr="00AD3F5A" w:rsidRDefault="001A504F" w:rsidP="006C23C5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21:15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 w:rsidP="006532BB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Opening</w:t>
            </w:r>
          </w:p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 w:val="restart"/>
            <w:shd w:val="clear" w:color="auto" w:fill="92D050"/>
          </w:tcPr>
          <w:p w:rsidR="001A504F" w:rsidRPr="00AD3F5A" w:rsidRDefault="001A504F" w:rsidP="006103AB">
            <w:pPr>
              <w:rPr>
                <w:sz w:val="18"/>
                <w:szCs w:val="18"/>
                <w:lang w:val="en-US"/>
              </w:rPr>
            </w:pPr>
          </w:p>
          <w:p w:rsidR="001A504F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</w:p>
          <w:p w:rsidR="001A504F" w:rsidRPr="00AD3F5A" w:rsidRDefault="001A504F" w:rsidP="002A74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riefing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A504F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hind the scene</w:t>
            </w:r>
          </w:p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gg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+ Lena from </w:t>
            </w:r>
            <w:proofErr w:type="spellStart"/>
            <w:r>
              <w:rPr>
                <w:sz w:val="18"/>
                <w:szCs w:val="18"/>
                <w:lang w:val="en-US"/>
              </w:rPr>
              <w:t>Lviv</w:t>
            </w:r>
            <w:proofErr w:type="spellEnd"/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ultural</w:t>
            </w:r>
          </w:p>
          <w:p w:rsidR="001A504F" w:rsidRDefault="001A504F" w:rsidP="00562A84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Night</w:t>
            </w:r>
            <w:r>
              <w:rPr>
                <w:sz w:val="18"/>
                <w:szCs w:val="18"/>
                <w:lang w:val="en-US"/>
              </w:rPr>
              <w:t xml:space="preserve"> , celebrating unity in diversity</w:t>
            </w:r>
          </w:p>
          <w:p w:rsidR="001A504F" w:rsidRPr="00AD3F5A" w:rsidRDefault="001A504F" w:rsidP="00562A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li + </w:t>
            </w:r>
            <w:proofErr w:type="spellStart"/>
            <w:r>
              <w:rPr>
                <w:sz w:val="18"/>
                <w:szCs w:val="18"/>
                <w:lang w:val="en-US"/>
              </w:rPr>
              <w:t>Maggy</w:t>
            </w:r>
            <w:proofErr w:type="spellEnd"/>
          </w:p>
        </w:tc>
        <w:tc>
          <w:tcPr>
            <w:tcW w:w="1106" w:type="dxa"/>
            <w:vMerge w:val="restart"/>
            <w:shd w:val="clear" w:color="auto" w:fill="92D050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</w:t>
            </w:r>
            <w:r>
              <w:rPr>
                <w:sz w:val="18"/>
                <w:szCs w:val="18"/>
                <w:lang w:val="en-US"/>
              </w:rPr>
              <w:t>-</w:t>
            </w:r>
            <w:r w:rsidRPr="00AD3F5A">
              <w:rPr>
                <w:sz w:val="18"/>
                <w:szCs w:val="18"/>
                <w:lang w:val="en-US"/>
              </w:rPr>
              <w:t xml:space="preserve"> project</w:t>
            </w:r>
            <w:r>
              <w:rPr>
                <w:sz w:val="18"/>
                <w:szCs w:val="18"/>
                <w:lang w:val="en-US"/>
              </w:rPr>
              <w:t>: outreach</w:t>
            </w:r>
          </w:p>
        </w:tc>
        <w:tc>
          <w:tcPr>
            <w:tcW w:w="1283" w:type="dxa"/>
            <w:vMerge w:val="restart"/>
            <w:shd w:val="clear" w:color="auto" w:fill="FFFF00"/>
          </w:tcPr>
          <w:p w:rsidR="001A504F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Free</w:t>
            </w:r>
          </w:p>
          <w:p w:rsidR="001A504F" w:rsidRDefault="001A504F">
            <w:pPr>
              <w:rPr>
                <w:sz w:val="18"/>
                <w:szCs w:val="18"/>
                <w:lang w:val="en-US"/>
              </w:rPr>
            </w:pPr>
          </w:p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st </w:t>
            </w:r>
            <w:proofErr w:type="spellStart"/>
            <w:r>
              <w:rPr>
                <w:sz w:val="18"/>
                <w:szCs w:val="18"/>
                <w:lang w:val="en-US"/>
              </w:rPr>
              <w:t>marshroutk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ack at 22:00</w:t>
            </w:r>
          </w:p>
        </w:tc>
        <w:tc>
          <w:tcPr>
            <w:tcW w:w="1239" w:type="dxa"/>
            <w:gridSpan w:val="2"/>
            <w:vMerge w:val="restart"/>
            <w:shd w:val="clear" w:color="auto" w:fill="BFBFBF" w:themeFill="background1" w:themeFillShade="BF"/>
          </w:tcPr>
          <w:p w:rsidR="001A504F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Prayer- and Vision night</w:t>
            </w:r>
          </w:p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i + Irena</w:t>
            </w:r>
          </w:p>
        </w:tc>
        <w:tc>
          <w:tcPr>
            <w:tcW w:w="1218" w:type="dxa"/>
            <w:vMerge/>
            <w:tcBorders>
              <w:bottom w:val="single" w:sz="2" w:space="0" w:color="auto"/>
            </w:tcBorders>
            <w:shd w:val="clear" w:color="auto" w:fill="FFFF00"/>
          </w:tcPr>
          <w:p w:rsidR="001A504F" w:rsidRPr="00AD3F5A" w:rsidRDefault="001A504F" w:rsidP="00ED238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BFBFBF" w:themeFill="background1" w:themeFillShade="BF"/>
          </w:tcPr>
          <w:p w:rsidR="001A504F" w:rsidRDefault="001A504F" w:rsidP="00AE2602">
            <w:pPr>
              <w:rPr>
                <w:sz w:val="18"/>
                <w:szCs w:val="18"/>
                <w:shd w:val="clear" w:color="auto" w:fill="BFBFBF" w:themeFill="background1" w:themeFillShade="BF"/>
                <w:lang w:val="en-US"/>
              </w:rPr>
            </w:pPr>
            <w:r w:rsidRPr="003A7BB4">
              <w:rPr>
                <w:sz w:val="18"/>
                <w:szCs w:val="18"/>
                <w:shd w:val="clear" w:color="auto" w:fill="BFBFBF" w:themeFill="background1" w:themeFillShade="BF"/>
                <w:lang w:val="en-US"/>
              </w:rPr>
              <w:t>Girls / boys night</w:t>
            </w:r>
          </w:p>
          <w:p w:rsidR="006760DC" w:rsidRPr="006760DC" w:rsidRDefault="006760DC" w:rsidP="00AE2602">
            <w:pPr>
              <w:rPr>
                <w:sz w:val="18"/>
                <w:szCs w:val="18"/>
                <w:shd w:val="clear" w:color="auto" w:fill="BFBFBF" w:themeFill="background1" w:themeFillShade="BF"/>
              </w:rPr>
            </w:pPr>
            <w:proofErr w:type="spellStart"/>
            <w:r w:rsidRPr="006760DC">
              <w:rPr>
                <w:sz w:val="18"/>
                <w:szCs w:val="18"/>
                <w:shd w:val="clear" w:color="auto" w:fill="BFBFBF" w:themeFill="background1" w:themeFillShade="BF"/>
              </w:rPr>
              <w:t>Maggy,Marzhan</w:t>
            </w:r>
            <w:proofErr w:type="spellEnd"/>
            <w:r w:rsidRPr="006760DC">
              <w:rPr>
                <w:sz w:val="18"/>
                <w:szCs w:val="18"/>
                <w:shd w:val="clear" w:color="auto" w:fill="BFBFBF" w:themeFill="background1" w:themeFillShade="BF"/>
              </w:rPr>
              <w:t>. Irena</w:t>
            </w:r>
          </w:p>
          <w:p w:rsidR="006760DC" w:rsidRPr="006760DC" w:rsidRDefault="006760DC" w:rsidP="00AE2602">
            <w:pPr>
              <w:rPr>
                <w:sz w:val="18"/>
                <w:szCs w:val="18"/>
              </w:rPr>
            </w:pPr>
            <w:r w:rsidRPr="006760DC">
              <w:rPr>
                <w:sz w:val="18"/>
                <w:szCs w:val="18"/>
                <w:shd w:val="clear" w:color="auto" w:fill="BFBFBF" w:themeFill="background1" w:themeFillShade="BF"/>
              </w:rPr>
              <w:t>Sergei/Werner/</w:t>
            </w:r>
            <w:proofErr w:type="spellStart"/>
            <w:r w:rsidRPr="006760DC">
              <w:rPr>
                <w:sz w:val="18"/>
                <w:szCs w:val="18"/>
                <w:shd w:val="clear" w:color="auto" w:fill="BFBFBF" w:themeFill="background1" w:themeFillShade="BF"/>
              </w:rPr>
              <w:t>Azer</w:t>
            </w:r>
            <w:proofErr w:type="spellEnd"/>
          </w:p>
        </w:tc>
        <w:tc>
          <w:tcPr>
            <w:tcW w:w="1306" w:type="dxa"/>
            <w:vMerge w:val="restart"/>
            <w:shd w:val="clear" w:color="auto" w:fill="BFBFBF" w:themeFill="background1" w:themeFillShade="BF"/>
          </w:tcPr>
          <w:p w:rsidR="001A504F" w:rsidRPr="006760DC" w:rsidRDefault="001A504F">
            <w:pPr>
              <w:rPr>
                <w:sz w:val="18"/>
                <w:szCs w:val="18"/>
              </w:rPr>
            </w:pPr>
          </w:p>
          <w:p w:rsidR="001A504F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y telling or  living library</w:t>
            </w:r>
          </w:p>
          <w:p w:rsidR="006760DC" w:rsidRDefault="006760D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ggy</w:t>
            </w:r>
            <w:proofErr w:type="spellEnd"/>
            <w:r>
              <w:rPr>
                <w:sz w:val="18"/>
                <w:szCs w:val="18"/>
                <w:lang w:val="en-US"/>
              </w:rPr>
              <w:t>, Irena,</w:t>
            </w:r>
          </w:p>
          <w:p w:rsidR="006760DC" w:rsidRPr="00AD3F5A" w:rsidRDefault="006760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ristina</w:t>
            </w:r>
          </w:p>
        </w:tc>
        <w:tc>
          <w:tcPr>
            <w:tcW w:w="1338" w:type="dxa"/>
            <w:vMerge w:val="restart"/>
            <w:shd w:val="clear" w:color="auto" w:fill="D9D9D9" w:themeFill="background1" w:themeFillShade="D9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 xml:space="preserve">Commissioning </w:t>
            </w:r>
          </w:p>
          <w:p w:rsidR="001A504F" w:rsidRDefault="001A504F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&amp; Celebrating</w:t>
            </w:r>
          </w:p>
          <w:p w:rsidR="006760DC" w:rsidRPr="00AD3F5A" w:rsidRDefault="006760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rner and Sergei</w:t>
            </w:r>
          </w:p>
        </w:tc>
        <w:tc>
          <w:tcPr>
            <w:tcW w:w="981" w:type="dxa"/>
            <w:vMerge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</w:tr>
      <w:tr w:rsidR="001A504F" w:rsidRPr="00AD3F5A" w:rsidTr="00226DC4">
        <w:trPr>
          <w:trHeight w:val="755"/>
        </w:trPr>
        <w:tc>
          <w:tcPr>
            <w:tcW w:w="660" w:type="dxa"/>
            <w:tcBorders>
              <w:bottom w:val="single" w:sz="4" w:space="0" w:color="auto"/>
            </w:tcBorders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21:15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 w:rsidRPr="00AD3F5A">
              <w:rPr>
                <w:b/>
                <w:sz w:val="18"/>
                <w:szCs w:val="18"/>
                <w:lang w:val="en-US"/>
              </w:rPr>
              <w:t>21:45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92D050"/>
          </w:tcPr>
          <w:p w:rsidR="001A504F" w:rsidRPr="00AD3F5A" w:rsidRDefault="001A504F" w:rsidP="006532BB">
            <w:pPr>
              <w:rPr>
                <w:sz w:val="18"/>
                <w:szCs w:val="18"/>
                <w:lang w:val="en-US"/>
              </w:rPr>
            </w:pPr>
            <w:r w:rsidRPr="00AD3F5A">
              <w:rPr>
                <w:sz w:val="18"/>
                <w:szCs w:val="18"/>
                <w:lang w:val="en-US"/>
              </w:rPr>
              <w:t>CG meeting</w:t>
            </w:r>
          </w:p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nding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1A504F" w:rsidRPr="00AD3F5A" w:rsidRDefault="001A504F" w:rsidP="006532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/>
            <w:tcBorders>
              <w:bottom w:val="single" w:sz="2" w:space="0" w:color="auto"/>
            </w:tcBorders>
            <w:shd w:val="clear" w:color="auto" w:fill="FFFF00"/>
          </w:tcPr>
          <w:p w:rsidR="001A504F" w:rsidRPr="00AD3F5A" w:rsidRDefault="001A504F" w:rsidP="00ED238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</w:tr>
      <w:tr w:rsidR="001A504F" w:rsidRPr="00AD3F5A" w:rsidTr="001A504F">
        <w:tc>
          <w:tcPr>
            <w:tcW w:w="660" w:type="dxa"/>
            <w:shd w:val="clear" w:color="auto" w:fill="DEEAF6" w:themeFill="accent1" w:themeFillTint="33"/>
          </w:tcPr>
          <w:p w:rsidR="001A504F" w:rsidRPr="00AD3F5A" w:rsidRDefault="001A504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:00</w:t>
            </w:r>
          </w:p>
        </w:tc>
        <w:tc>
          <w:tcPr>
            <w:tcW w:w="9223" w:type="dxa"/>
            <w:gridSpan w:val="9"/>
            <w:shd w:val="clear" w:color="auto" w:fill="DEEAF6" w:themeFill="accent1" w:themeFillTint="33"/>
          </w:tcPr>
          <w:p w:rsidR="001A504F" w:rsidRPr="00D720A2" w:rsidRDefault="001A504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ights out</w:t>
            </w:r>
          </w:p>
        </w:tc>
        <w:tc>
          <w:tcPr>
            <w:tcW w:w="1218" w:type="dxa"/>
            <w:vMerge/>
            <w:tcBorders>
              <w:bottom w:val="single" w:sz="2" w:space="0" w:color="auto"/>
            </w:tcBorders>
            <w:shd w:val="clear" w:color="auto" w:fill="FFFF00"/>
          </w:tcPr>
          <w:p w:rsidR="001A504F" w:rsidRPr="00D720A2" w:rsidRDefault="001A504F" w:rsidP="00ED238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3" w:type="dxa"/>
            <w:gridSpan w:val="3"/>
            <w:shd w:val="clear" w:color="auto" w:fill="DEEAF6" w:themeFill="accent1" w:themeFillTint="33"/>
          </w:tcPr>
          <w:p w:rsidR="001A504F" w:rsidRPr="00D720A2" w:rsidRDefault="001A504F" w:rsidP="00ED238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/>
          </w:tcPr>
          <w:p w:rsidR="001A504F" w:rsidRPr="00AD3F5A" w:rsidRDefault="001A504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97850" w:rsidRPr="00AD3F5A" w:rsidRDefault="006C3D12" w:rsidP="005C4BB3">
      <w:pPr>
        <w:rPr>
          <w:sz w:val="18"/>
          <w:szCs w:val="18"/>
          <w:lang w:val="en-US"/>
        </w:rPr>
      </w:pPr>
    </w:p>
    <w:sectPr w:rsidR="00197850" w:rsidRPr="00AD3F5A" w:rsidSect="006760DC">
      <w:pgSz w:w="16838" w:h="11906" w:orient="landscape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EB"/>
    <w:rsid w:val="000E132E"/>
    <w:rsid w:val="000E5219"/>
    <w:rsid w:val="000E660E"/>
    <w:rsid w:val="001214B6"/>
    <w:rsid w:val="00177144"/>
    <w:rsid w:val="001A504F"/>
    <w:rsid w:val="001C16A6"/>
    <w:rsid w:val="001E15AB"/>
    <w:rsid w:val="001F0261"/>
    <w:rsid w:val="001F70EB"/>
    <w:rsid w:val="00226DC4"/>
    <w:rsid w:val="00244F41"/>
    <w:rsid w:val="00284901"/>
    <w:rsid w:val="002A2E1E"/>
    <w:rsid w:val="002A74FD"/>
    <w:rsid w:val="0032174E"/>
    <w:rsid w:val="00331975"/>
    <w:rsid w:val="003A34B9"/>
    <w:rsid w:val="003A7BB4"/>
    <w:rsid w:val="004A2451"/>
    <w:rsid w:val="00536259"/>
    <w:rsid w:val="00562A84"/>
    <w:rsid w:val="00580083"/>
    <w:rsid w:val="005C1D65"/>
    <w:rsid w:val="005C4BB3"/>
    <w:rsid w:val="005E21DE"/>
    <w:rsid w:val="005E43A6"/>
    <w:rsid w:val="006532BB"/>
    <w:rsid w:val="00656B3C"/>
    <w:rsid w:val="006760DC"/>
    <w:rsid w:val="006B057A"/>
    <w:rsid w:val="006C23C5"/>
    <w:rsid w:val="006C3D12"/>
    <w:rsid w:val="006C453A"/>
    <w:rsid w:val="00700060"/>
    <w:rsid w:val="00715F10"/>
    <w:rsid w:val="007B328B"/>
    <w:rsid w:val="00822BD5"/>
    <w:rsid w:val="00844757"/>
    <w:rsid w:val="008B41D6"/>
    <w:rsid w:val="008D56EE"/>
    <w:rsid w:val="00973741"/>
    <w:rsid w:val="00983FEA"/>
    <w:rsid w:val="009C4941"/>
    <w:rsid w:val="009C78B4"/>
    <w:rsid w:val="009E5EE3"/>
    <w:rsid w:val="00A14648"/>
    <w:rsid w:val="00A14D66"/>
    <w:rsid w:val="00A2763F"/>
    <w:rsid w:val="00A906E5"/>
    <w:rsid w:val="00AA3E91"/>
    <w:rsid w:val="00AC55B0"/>
    <w:rsid w:val="00AD3F5A"/>
    <w:rsid w:val="00AE2602"/>
    <w:rsid w:val="00B552EB"/>
    <w:rsid w:val="00BB4B38"/>
    <w:rsid w:val="00BD43B0"/>
    <w:rsid w:val="00C349FC"/>
    <w:rsid w:val="00C638DB"/>
    <w:rsid w:val="00CA7F42"/>
    <w:rsid w:val="00CC5D59"/>
    <w:rsid w:val="00D36FE1"/>
    <w:rsid w:val="00D41DCF"/>
    <w:rsid w:val="00D720A2"/>
    <w:rsid w:val="00DA1FAC"/>
    <w:rsid w:val="00DB6A39"/>
    <w:rsid w:val="00E0409E"/>
    <w:rsid w:val="00E10616"/>
    <w:rsid w:val="00E86CA7"/>
    <w:rsid w:val="00ED2388"/>
    <w:rsid w:val="00EE6046"/>
    <w:rsid w:val="00F72416"/>
    <w:rsid w:val="00F96DEE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2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C568-42CC-41C5-8D15-27614EC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3</cp:revision>
  <cp:lastPrinted>2019-03-21T17:32:00Z</cp:lastPrinted>
  <dcterms:created xsi:type="dcterms:W3CDTF">2019-03-21T16:16:00Z</dcterms:created>
  <dcterms:modified xsi:type="dcterms:W3CDTF">2019-03-21T17:34:00Z</dcterms:modified>
</cp:coreProperties>
</file>